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灵一起等待  文摘精品全集  激情卷</w:t>
      </w:r>
    </w:p>
    <w:p>
      <w:r>
        <w:t>作者：胡实策划；文飞扬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366</w:t>
      </w:r>
    </w:p>
    <w:p>
      <w:r>
        <w:t>更多请访问教客网: www.jiaokey.com</w:t>
      </w:r>
    </w:p>
    <w:p>
      <w:r>
        <w:t>和心灵一起等待  文摘精品全集  激情卷 评论地址：https://www.jiaokey.com/book/detail/9607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